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DE" w:rsidRPr="00FD3BDE" w:rsidRDefault="00FD3BDE" w:rsidP="00FD3BDE">
      <w:pPr>
        <w:pStyle w:val="a3"/>
        <w:rPr>
          <w:rFonts w:ascii="Times New Roman" w:hAnsi="Times New Roman" w:cs="Times New Roman"/>
          <w:b/>
        </w:rPr>
      </w:pPr>
      <w:r w:rsidRPr="00FD3BDE">
        <w:rPr>
          <w:rFonts w:ascii="Times New Roman" w:hAnsi="Times New Roman" w:cs="Times New Roman"/>
          <w:b/>
        </w:rPr>
        <w:t>РОССИЙСКАЯ ФЕДЕРАЦИЯ</w:t>
      </w:r>
    </w:p>
    <w:p w:rsidR="00FD3BDE" w:rsidRPr="00FD3BDE" w:rsidRDefault="00FD3BDE" w:rsidP="00FD3BDE">
      <w:pPr>
        <w:pStyle w:val="a3"/>
        <w:rPr>
          <w:rFonts w:ascii="Times New Roman" w:hAnsi="Times New Roman" w:cs="Times New Roman"/>
          <w:b/>
        </w:rPr>
      </w:pPr>
      <w:r w:rsidRPr="00FD3BDE">
        <w:rPr>
          <w:rFonts w:ascii="Times New Roman" w:hAnsi="Times New Roman" w:cs="Times New Roman"/>
          <w:b/>
        </w:rPr>
        <w:t>РОСТОВСКАЯ ОБЛАСТЬ</w:t>
      </w:r>
    </w:p>
    <w:p w:rsidR="00FD3BDE" w:rsidRPr="00FD3BDE" w:rsidRDefault="00FD3BDE" w:rsidP="00FD3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BDE">
        <w:rPr>
          <w:rFonts w:ascii="Times New Roman" w:hAnsi="Times New Roman" w:cs="Times New Roman"/>
          <w:b/>
          <w:sz w:val="28"/>
          <w:szCs w:val="28"/>
        </w:rPr>
        <w:t xml:space="preserve">ДУБОВСКИЙ РАЙОН  </w:t>
      </w:r>
    </w:p>
    <w:p w:rsidR="00FD3BDE" w:rsidRPr="00FD3BDE" w:rsidRDefault="00FD3BDE" w:rsidP="00FD3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BDE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FD3BDE" w:rsidRPr="00FD3BDE" w:rsidRDefault="00FD3BDE" w:rsidP="00FD3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BDE">
        <w:rPr>
          <w:rFonts w:ascii="Times New Roman" w:hAnsi="Times New Roman" w:cs="Times New Roman"/>
          <w:b/>
          <w:sz w:val="28"/>
          <w:szCs w:val="28"/>
        </w:rPr>
        <w:t>«АНДРЕЕВСКОЕ СЕЛЬСКОЕ ПОСЕЛЕНИЕ»</w:t>
      </w:r>
    </w:p>
    <w:p w:rsidR="00FD3BDE" w:rsidRPr="00FD3BDE" w:rsidRDefault="00FD3BDE" w:rsidP="00FD3BDE">
      <w:pPr>
        <w:pStyle w:val="a3"/>
        <w:rPr>
          <w:rFonts w:ascii="Times New Roman" w:hAnsi="Times New Roman" w:cs="Times New Roman"/>
          <w:b/>
        </w:rPr>
      </w:pPr>
      <w:r w:rsidRPr="00FD3BDE">
        <w:rPr>
          <w:rFonts w:ascii="Times New Roman" w:hAnsi="Times New Roman" w:cs="Times New Roman"/>
          <w:b/>
        </w:rPr>
        <w:t>АДМИНИСТРАЦИЯ АНДРЕЕВСКОГО СЕЛЬСКОГО ПОСЕЛЕНИЯ</w:t>
      </w:r>
    </w:p>
    <w:p w:rsidR="00FD3BDE" w:rsidRPr="00FD3BDE" w:rsidRDefault="00FD3BDE" w:rsidP="00FD3B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BDE" w:rsidRPr="00FD3BDE" w:rsidRDefault="00FD3BDE" w:rsidP="00FD3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BDE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D3BDE" w:rsidRPr="00FD3BDE" w:rsidRDefault="00FD3BDE" w:rsidP="00FD3BDE">
      <w:pPr>
        <w:ind w:left="180" w:firstLine="180"/>
        <w:rPr>
          <w:rFonts w:ascii="Times New Roman" w:hAnsi="Times New Roman" w:cs="Times New Roman"/>
          <w:b/>
          <w:sz w:val="28"/>
          <w:szCs w:val="28"/>
        </w:rPr>
      </w:pPr>
      <w:r w:rsidRPr="00FD3BDE">
        <w:rPr>
          <w:rFonts w:ascii="Times New Roman" w:hAnsi="Times New Roman" w:cs="Times New Roman"/>
          <w:b/>
          <w:sz w:val="28"/>
          <w:szCs w:val="28"/>
        </w:rPr>
        <w:t xml:space="preserve">от 21 марта 2022 г.                                                                               № 32                                                       </w:t>
      </w:r>
    </w:p>
    <w:p w:rsidR="00FD3BDE" w:rsidRPr="00FD3BDE" w:rsidRDefault="00FD3BDE" w:rsidP="00FD3BDE">
      <w:pPr>
        <w:ind w:left="180"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BDE">
        <w:rPr>
          <w:rFonts w:ascii="Times New Roman" w:hAnsi="Times New Roman" w:cs="Times New Roman"/>
          <w:b/>
          <w:sz w:val="28"/>
          <w:szCs w:val="28"/>
        </w:rPr>
        <w:t>ст. Андреевская</w:t>
      </w:r>
    </w:p>
    <w:p w:rsidR="00FD3BDE" w:rsidRPr="00FD3BDE" w:rsidRDefault="00FD3BDE" w:rsidP="00FD3BD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3BDE" w:rsidRPr="00FD3BDE" w:rsidRDefault="00FD3BDE" w:rsidP="00FD3BD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3B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б утверждении плана мероприятий по подготовке  объектов социальной сферы на территории  Андреевского сельского поселения на осенне-зимний период 2022-2023 годов»</w:t>
      </w:r>
    </w:p>
    <w:p w:rsidR="005F5A48" w:rsidRDefault="00FD3BDE" w:rsidP="005F5A48">
      <w:pPr>
        <w:jc w:val="both"/>
        <w:rPr>
          <w:rFonts w:ascii="Times New Roman" w:hAnsi="Times New Roman" w:cs="Times New Roman"/>
          <w:sz w:val="28"/>
          <w:szCs w:val="28"/>
        </w:rPr>
      </w:pPr>
      <w:r w:rsidRPr="00FD3BDE">
        <w:rPr>
          <w:rFonts w:ascii="Times New Roman" w:hAnsi="Times New Roman" w:cs="Times New Roman"/>
          <w:spacing w:val="2"/>
          <w:sz w:val="28"/>
          <w:szCs w:val="28"/>
        </w:rPr>
        <w:t>В целях своевременной и качественной подготовки хозяйства к работе в осенне-зимний отопительный период 2022 - 2023 годов, руководствуясь Приказом Министерства энергетики Российской Федерации от 12.03.2013 N 103 "Об утверждении правил оценки готовности к отопительному периоду",</w:t>
      </w:r>
      <w:r w:rsidRPr="00FD3BDE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hyperlink r:id="rId8" w:history="1">
        <w:r w:rsidRPr="00FD3BDE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FD3BDE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FD3BDE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hyperlink r:id="rId9" w:history="1">
        <w:r w:rsidRPr="00FD3BDE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</w:rPr>
          <w:t>Федеральным законом от 27.07.2010 N 190-ФЗ "О теплоснабжении"</w:t>
        </w:r>
      </w:hyperlink>
      <w:r w:rsidRPr="00FD3BD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hyperlink r:id="rId10" w:history="1">
        <w:r w:rsidRPr="00FD3BDE">
          <w:rPr>
            <w:rStyle w:val="a6"/>
            <w:rFonts w:ascii="Times New Roman" w:hAnsi="Times New Roman" w:cs="Times New Roman"/>
            <w:color w:val="auto"/>
            <w:spacing w:val="2"/>
            <w:sz w:val="28"/>
            <w:szCs w:val="28"/>
          </w:rPr>
          <w:t>Постановлением Госстроя Российской Федерации от 27.09.2003 N 170 "Об утверждении Правил и норм технической эксплуатации жилищного фонда"</w:t>
        </w:r>
      </w:hyperlink>
      <w:r w:rsidRPr="00FD3BDE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FD3BDE">
        <w:rPr>
          <w:rFonts w:ascii="Times New Roman" w:hAnsi="Times New Roman" w:cs="Times New Roman"/>
          <w:sz w:val="28"/>
          <w:szCs w:val="28"/>
        </w:rPr>
        <w:t>Администрация Андреевского сельского поселения</w:t>
      </w:r>
      <w:r w:rsidR="005F5A48">
        <w:rPr>
          <w:rFonts w:ascii="Times New Roman" w:hAnsi="Times New Roman" w:cs="Times New Roman"/>
          <w:sz w:val="28"/>
          <w:szCs w:val="28"/>
        </w:rPr>
        <w:t xml:space="preserve"> </w:t>
      </w:r>
      <w:r w:rsidR="005F5A48" w:rsidRPr="005F5A4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D3BDE" w:rsidRPr="005F5A48" w:rsidRDefault="00FD3BDE" w:rsidP="005F5A48">
      <w:pPr>
        <w:pStyle w:val="af0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A48">
        <w:rPr>
          <w:rFonts w:ascii="Times New Roman" w:hAnsi="Times New Roman"/>
          <w:spacing w:val="2"/>
          <w:sz w:val="28"/>
          <w:szCs w:val="28"/>
        </w:rPr>
        <w:t xml:space="preserve">Утвердить </w:t>
      </w:r>
      <w:r w:rsidRPr="005F5A48">
        <w:rPr>
          <w:rFonts w:ascii="Times New Roman" w:hAnsi="Times New Roman"/>
          <w:sz w:val="28"/>
          <w:szCs w:val="28"/>
        </w:rPr>
        <w:t>план мероприятий по подготовке к работе в осенне - зимний период объектов соц. сферы на территории Андреевского сельского поселения согласно, приложения № 1.</w:t>
      </w:r>
    </w:p>
    <w:p w:rsidR="00FD3BDE" w:rsidRDefault="0022527C" w:rsidP="005F5A4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публиковать настоящее постановление на официальном сайте администрации Андреевского сельского поселения.</w:t>
      </w:r>
    </w:p>
    <w:p w:rsidR="005F5A48" w:rsidRDefault="005F5A48" w:rsidP="005F5A48">
      <w:pPr>
        <w:pStyle w:val="a5"/>
        <w:ind w:left="72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22527C" w:rsidRPr="005F5A48" w:rsidRDefault="0022527C" w:rsidP="005F5A4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pacing w:val="2"/>
          <w:sz w:val="28"/>
          <w:szCs w:val="28"/>
        </w:rPr>
      </w:pPr>
      <w:r w:rsidRPr="005F5A48">
        <w:rPr>
          <w:rFonts w:ascii="Times New Roman" w:hAnsi="Times New Roman"/>
          <w:spacing w:val="2"/>
          <w:sz w:val="28"/>
          <w:szCs w:val="28"/>
        </w:rPr>
        <w:t>Контроль за выполнением оставляю за собой.</w:t>
      </w:r>
    </w:p>
    <w:p w:rsidR="00FD3BDE" w:rsidRDefault="00FD3BDE" w:rsidP="00FD3BD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D3BDE" w:rsidRPr="006D5C4E" w:rsidRDefault="00FD3BDE" w:rsidP="00FD3BDE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ла</w:t>
      </w:r>
      <w:r w:rsidRPr="006D5C4E">
        <w:rPr>
          <w:rFonts w:ascii="Times New Roman" w:hAnsi="Times New Roman"/>
          <w:sz w:val="28"/>
          <w:szCs w:val="28"/>
        </w:rPr>
        <w:t xml:space="preserve">ва Администрации </w:t>
      </w:r>
      <w:r>
        <w:rPr>
          <w:rFonts w:ascii="Times New Roman" w:hAnsi="Times New Roman"/>
          <w:sz w:val="28"/>
          <w:szCs w:val="28"/>
        </w:rPr>
        <w:t>Андреевского</w:t>
      </w:r>
      <w:r w:rsidRPr="006D5C4E">
        <w:rPr>
          <w:rFonts w:ascii="Times New Roman" w:hAnsi="Times New Roman"/>
          <w:sz w:val="28"/>
          <w:szCs w:val="28"/>
        </w:rPr>
        <w:t xml:space="preserve"> </w:t>
      </w:r>
    </w:p>
    <w:p w:rsidR="0098619F" w:rsidRDefault="005F5A48" w:rsidP="00FD3BD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D3BDE" w:rsidRPr="006D5C4E">
        <w:rPr>
          <w:rFonts w:ascii="Times New Roman" w:hAnsi="Times New Roman"/>
          <w:sz w:val="28"/>
          <w:szCs w:val="28"/>
        </w:rPr>
        <w:t xml:space="preserve">сельского поселения                                    </w:t>
      </w:r>
      <w:r w:rsidR="00FD3BDE">
        <w:rPr>
          <w:rFonts w:ascii="Times New Roman" w:hAnsi="Times New Roman"/>
          <w:sz w:val="28"/>
          <w:szCs w:val="28"/>
        </w:rPr>
        <w:t xml:space="preserve">                    </w:t>
      </w:r>
      <w:r w:rsidR="00FD3BDE" w:rsidRPr="006D5C4E">
        <w:rPr>
          <w:rFonts w:ascii="Times New Roman" w:hAnsi="Times New Roman"/>
          <w:sz w:val="28"/>
          <w:szCs w:val="28"/>
        </w:rPr>
        <w:t xml:space="preserve"> </w:t>
      </w:r>
      <w:r w:rsidR="00FD3BDE">
        <w:rPr>
          <w:rFonts w:ascii="Times New Roman" w:hAnsi="Times New Roman"/>
          <w:sz w:val="28"/>
          <w:szCs w:val="28"/>
        </w:rPr>
        <w:t>А.В. Лондарь</w:t>
      </w:r>
    </w:p>
    <w:p w:rsidR="00A255C0" w:rsidRPr="006D5C4E" w:rsidRDefault="00A255C0" w:rsidP="000E2F34">
      <w:pPr>
        <w:tabs>
          <w:tab w:val="left" w:pos="7184"/>
        </w:tabs>
        <w:rPr>
          <w:rFonts w:ascii="Times New Roman" w:hAnsi="Times New Roman" w:cs="Times New Roman"/>
          <w:sz w:val="20"/>
          <w:szCs w:val="28"/>
        </w:rPr>
        <w:sectPr w:rsidR="00A255C0" w:rsidRPr="006D5C4E" w:rsidSect="006D5C4E">
          <w:pgSz w:w="11906" w:h="16838" w:code="9"/>
          <w:pgMar w:top="1134" w:right="851" w:bottom="992" w:left="1701" w:header="709" w:footer="709" w:gutter="0"/>
          <w:cols w:space="708"/>
          <w:docGrid w:linePitch="360"/>
        </w:sectPr>
      </w:pPr>
    </w:p>
    <w:p w:rsidR="00FD3BDE" w:rsidRPr="00616A6B" w:rsidRDefault="00FD3BDE" w:rsidP="00FD3BDE">
      <w:pPr>
        <w:pStyle w:val="a5"/>
        <w:jc w:val="right"/>
        <w:rPr>
          <w:rFonts w:ascii="Times New Roman" w:hAnsi="Times New Roman"/>
        </w:rPr>
      </w:pPr>
      <w:r w:rsidRPr="00616A6B">
        <w:rPr>
          <w:rFonts w:ascii="Times New Roman" w:hAnsi="Times New Roman"/>
        </w:rPr>
        <w:lastRenderedPageBreak/>
        <w:t>Приложение №1</w:t>
      </w:r>
      <w:r w:rsidRPr="00616A6B">
        <w:rPr>
          <w:rStyle w:val="apple-converted-space"/>
          <w:rFonts w:ascii="Times New Roman" w:hAnsi="Times New Roman"/>
          <w:spacing w:val="2"/>
          <w:sz w:val="20"/>
          <w:szCs w:val="20"/>
        </w:rPr>
        <w:t> </w:t>
      </w:r>
      <w:r w:rsidRPr="00616A6B">
        <w:rPr>
          <w:rFonts w:ascii="Times New Roman" w:hAnsi="Times New Roman"/>
        </w:rPr>
        <w:br/>
        <w:t>к постановлению Администрации</w:t>
      </w:r>
    </w:p>
    <w:p w:rsidR="00FD3BDE" w:rsidRPr="00616A6B" w:rsidRDefault="00FD3BDE" w:rsidP="00FD3BDE">
      <w:pPr>
        <w:pStyle w:val="a5"/>
        <w:jc w:val="right"/>
        <w:rPr>
          <w:rFonts w:ascii="Times New Roman" w:hAnsi="Times New Roman"/>
        </w:rPr>
      </w:pPr>
      <w:r w:rsidRPr="00616A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ндреевского</w:t>
      </w:r>
      <w:r w:rsidRPr="00616A6B">
        <w:rPr>
          <w:rFonts w:ascii="Times New Roman" w:hAnsi="Times New Roman"/>
        </w:rPr>
        <w:t xml:space="preserve"> сельского поселения</w:t>
      </w:r>
    </w:p>
    <w:p w:rsidR="00FD3BDE" w:rsidRPr="00616A6B" w:rsidRDefault="00FD3BDE" w:rsidP="00FD3BDE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3.03. 2022 года № 1</w:t>
      </w:r>
      <w:r w:rsidRPr="00616A6B">
        <w:rPr>
          <w:rFonts w:ascii="Times New Roman" w:hAnsi="Times New Roman"/>
        </w:rPr>
        <w:t xml:space="preserve"> </w:t>
      </w:r>
    </w:p>
    <w:p w:rsidR="001C3862" w:rsidRDefault="001C3862" w:rsidP="001C3862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1C3862" w:rsidRDefault="001C3862" w:rsidP="001C3862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C3862" w:rsidRPr="006D66F8" w:rsidRDefault="001C3862" w:rsidP="001C386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6F8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1C3862" w:rsidRPr="006D66F8" w:rsidRDefault="001C3862" w:rsidP="001C386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6F8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по подготовке к работе в </w:t>
      </w:r>
      <w:r w:rsidR="0070487C">
        <w:rPr>
          <w:rFonts w:ascii="Times New Roman" w:eastAsia="Times New Roman" w:hAnsi="Times New Roman" w:cs="Times New Roman"/>
          <w:b/>
          <w:sz w:val="28"/>
          <w:szCs w:val="28"/>
        </w:rPr>
        <w:t xml:space="preserve">осенне </w:t>
      </w:r>
      <w:r w:rsidRPr="006D66F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048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66F8">
        <w:rPr>
          <w:rFonts w:ascii="Times New Roman" w:eastAsia="Times New Roman" w:hAnsi="Times New Roman" w:cs="Times New Roman"/>
          <w:b/>
          <w:sz w:val="28"/>
          <w:szCs w:val="28"/>
        </w:rPr>
        <w:t>зимний период объектов соц.</w:t>
      </w:r>
      <w:r w:rsidR="00C82F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66F8">
        <w:rPr>
          <w:rFonts w:ascii="Times New Roman" w:eastAsia="Times New Roman" w:hAnsi="Times New Roman" w:cs="Times New Roman"/>
          <w:b/>
          <w:sz w:val="28"/>
          <w:szCs w:val="28"/>
        </w:rPr>
        <w:t>сферы</w:t>
      </w:r>
    </w:p>
    <w:p w:rsidR="001C3862" w:rsidRPr="006D66F8" w:rsidRDefault="001C3862" w:rsidP="001C386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6F8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FD3BDE">
        <w:rPr>
          <w:rFonts w:ascii="Times New Roman" w:eastAsia="Times New Roman" w:hAnsi="Times New Roman" w:cs="Times New Roman"/>
          <w:b/>
          <w:sz w:val="28"/>
          <w:szCs w:val="28"/>
        </w:rPr>
        <w:t>Андреевского</w:t>
      </w:r>
      <w:r w:rsidRPr="006D66F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в 20</w:t>
      </w:r>
      <w:r w:rsidR="006D66F8" w:rsidRPr="006D66F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8619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D66F8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6D66F8" w:rsidRPr="006D66F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8619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D66F8">
        <w:rPr>
          <w:rFonts w:ascii="Times New Roman" w:eastAsia="Times New Roman" w:hAnsi="Times New Roman" w:cs="Times New Roman"/>
          <w:b/>
          <w:sz w:val="28"/>
          <w:szCs w:val="28"/>
        </w:rPr>
        <w:t>гг.</w:t>
      </w:r>
    </w:p>
    <w:p w:rsidR="0070487C" w:rsidRDefault="0070487C" w:rsidP="00616A6B">
      <w:pPr>
        <w:pStyle w:val="a5"/>
        <w:jc w:val="right"/>
        <w:rPr>
          <w:rFonts w:ascii="Times New Roman" w:hAnsi="Times New Roman" w:cs="Times New Roman"/>
        </w:rPr>
      </w:pPr>
    </w:p>
    <w:p w:rsidR="0022527C" w:rsidRDefault="0022527C" w:rsidP="00616A6B">
      <w:pPr>
        <w:pStyle w:val="a5"/>
        <w:jc w:val="right"/>
        <w:rPr>
          <w:rFonts w:ascii="Times New Roman" w:hAnsi="Times New Roman" w:cs="Times New Roman"/>
        </w:rPr>
      </w:pPr>
    </w:p>
    <w:tbl>
      <w:tblPr>
        <w:tblW w:w="153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749"/>
        <w:gridCol w:w="6237"/>
        <w:gridCol w:w="1559"/>
        <w:gridCol w:w="2410"/>
        <w:gridCol w:w="1842"/>
      </w:tblGrid>
      <w:tr w:rsidR="0022527C" w:rsidRPr="00FA7BA8" w:rsidTr="00D352A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Pr="006D66F8" w:rsidRDefault="0022527C" w:rsidP="00D35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D66F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</w:t>
            </w:r>
          </w:p>
          <w:p w:rsidR="0022527C" w:rsidRPr="006D66F8" w:rsidRDefault="0022527C" w:rsidP="00D35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D66F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Pr="006D66F8" w:rsidRDefault="0022527C" w:rsidP="00D35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D66F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звание 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Pr="006D66F8" w:rsidRDefault="0022527C" w:rsidP="00D35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D66F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 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Pr="006D66F8" w:rsidRDefault="0022527C" w:rsidP="00D35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D66F8">
              <w:rPr>
                <w:rFonts w:ascii="Times New Roman" w:eastAsia="Times New Roman" w:hAnsi="Times New Roman" w:cs="Times New Roman"/>
                <w:b/>
                <w:szCs w:val="24"/>
              </w:rPr>
              <w:t>Срок</w:t>
            </w:r>
          </w:p>
          <w:p w:rsidR="0022527C" w:rsidRPr="006D66F8" w:rsidRDefault="0022527C" w:rsidP="00D35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D66F8">
              <w:rPr>
                <w:rFonts w:ascii="Times New Roman" w:eastAsia="Times New Roman" w:hAnsi="Times New Roman" w:cs="Times New Roman"/>
                <w:b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Pr="006D66F8" w:rsidRDefault="0022527C" w:rsidP="00D35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D66F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тветственное  ли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7C" w:rsidRPr="006D66F8" w:rsidRDefault="0022527C" w:rsidP="00D352AD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D66F8">
              <w:rPr>
                <w:rFonts w:ascii="Times New Roman" w:hAnsi="Times New Roman"/>
                <w:b/>
                <w:bCs/>
                <w:szCs w:val="24"/>
              </w:rPr>
              <w:t>Выполнения</w:t>
            </w:r>
          </w:p>
        </w:tc>
      </w:tr>
      <w:tr w:rsidR="0022527C" w:rsidRPr="00FA7BA8" w:rsidTr="00D352AD">
        <w:trPr>
          <w:trHeight w:val="6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Default="0022527C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27C" w:rsidRPr="006D66F8" w:rsidRDefault="0022527C" w:rsidP="00D352A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</w:t>
            </w:r>
            <w:r w:rsidR="002A4F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</w:p>
          <w:p w:rsidR="0022527C" w:rsidRPr="006D66F8" w:rsidRDefault="0022527C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дреевского </w:t>
            </w:r>
            <w:r w:rsidRPr="006D6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Default="0022527C" w:rsidP="00D352AD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мический ремонт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Default="0022527C" w:rsidP="00D352AD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Default="0022527C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А. Будари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7C" w:rsidRDefault="0022527C" w:rsidP="00D352AD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527C" w:rsidRPr="00FA7BA8" w:rsidTr="00D352AD">
        <w:trPr>
          <w:trHeight w:val="6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Default="0022527C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27C" w:rsidRPr="00616A6B" w:rsidRDefault="0022527C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Default="0022527C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епление  здания (чердаков,</w:t>
            </w:r>
            <w:r w:rsidR="005F5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онных  проем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ам, 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Default="0022527C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Default="0022527C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А. Будари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7C" w:rsidRDefault="0022527C" w:rsidP="00D352AD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527C" w:rsidRPr="00FA7BA8" w:rsidTr="00D352A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7C" w:rsidRDefault="0022527C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7C" w:rsidRDefault="0022527C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Pr="009C487A" w:rsidRDefault="0022527C" w:rsidP="00D352AD">
            <w:pPr>
              <w:pStyle w:val="ac"/>
              <w:shd w:val="clear" w:color="auto" w:fill="FFFFFF"/>
              <w:rPr>
                <w:bCs/>
              </w:rPr>
            </w:pPr>
            <w:r>
              <w:rPr>
                <w:bCs/>
              </w:rPr>
              <w:t>Провести ревизию насосного оборудования и запорной арматуры тепловой энергоустановки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Default="0022527C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Default="0022527C" w:rsidP="00D352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А. Будари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7C" w:rsidRPr="007938C5" w:rsidRDefault="0022527C" w:rsidP="00D352A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2527C" w:rsidRPr="00FA7BA8" w:rsidTr="00D352A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7C" w:rsidRDefault="0022527C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7C" w:rsidRDefault="0022527C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Pr="009C487A" w:rsidRDefault="0022527C" w:rsidP="00D352AD">
            <w:pPr>
              <w:pStyle w:val="ac"/>
              <w:shd w:val="clear" w:color="auto" w:fill="FFFFFF"/>
              <w:rPr>
                <w:bCs/>
              </w:rPr>
            </w:pPr>
            <w:r w:rsidRPr="009C487A">
              <w:t xml:space="preserve">Выполнить гидравлическое испытание </w:t>
            </w:r>
            <w:r>
              <w:t>системы отопления теплового пункта и котельного оборудования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Default="0022527C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27C" w:rsidRDefault="0022527C" w:rsidP="00D352A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А. Будари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7C" w:rsidRPr="007938C5" w:rsidRDefault="0022527C" w:rsidP="00D352A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6801" w:rsidRPr="00FA7BA8" w:rsidTr="00D352A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1" w:rsidRDefault="00A46801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1" w:rsidRDefault="00A46801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1" w:rsidRPr="00A46801" w:rsidRDefault="00A46801" w:rsidP="00D352AD">
            <w:pPr>
              <w:pStyle w:val="ac"/>
              <w:shd w:val="clear" w:color="auto" w:fill="FFFFFF"/>
            </w:pPr>
            <w:r w:rsidRPr="00A46801">
              <w:t>Проверка  работоспособности приборов у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1" w:rsidRDefault="00A46801" w:rsidP="00D352AD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1" w:rsidRDefault="00A46801" w:rsidP="00D352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.А. Бударин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01" w:rsidRPr="007938C5" w:rsidRDefault="00A46801" w:rsidP="00D352A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2527C" w:rsidRDefault="0022527C" w:rsidP="00616A6B">
      <w:pPr>
        <w:pStyle w:val="a5"/>
        <w:jc w:val="right"/>
        <w:rPr>
          <w:rFonts w:ascii="Times New Roman" w:hAnsi="Times New Roman" w:cs="Times New Roman"/>
        </w:rPr>
      </w:pPr>
    </w:p>
    <w:p w:rsidR="0022527C" w:rsidRDefault="0022527C" w:rsidP="00616A6B">
      <w:pPr>
        <w:pStyle w:val="a5"/>
        <w:jc w:val="right"/>
        <w:rPr>
          <w:rFonts w:ascii="Times New Roman" w:hAnsi="Times New Roman" w:cs="Times New Roman"/>
        </w:rPr>
      </w:pPr>
    </w:p>
    <w:p w:rsidR="0022527C" w:rsidRDefault="0022527C" w:rsidP="00616A6B">
      <w:pPr>
        <w:pStyle w:val="a5"/>
        <w:jc w:val="right"/>
        <w:rPr>
          <w:rFonts w:ascii="Times New Roman" w:hAnsi="Times New Roman" w:cs="Times New Roman"/>
        </w:rPr>
      </w:pPr>
    </w:p>
    <w:p w:rsidR="0022527C" w:rsidRDefault="0022527C" w:rsidP="00616A6B">
      <w:pPr>
        <w:pStyle w:val="a5"/>
        <w:jc w:val="right"/>
        <w:rPr>
          <w:rFonts w:ascii="Times New Roman" w:hAnsi="Times New Roman" w:cs="Times New Roman"/>
        </w:rPr>
      </w:pPr>
    </w:p>
    <w:p w:rsidR="0022527C" w:rsidRDefault="0022527C" w:rsidP="00616A6B">
      <w:pPr>
        <w:pStyle w:val="a5"/>
        <w:jc w:val="right"/>
        <w:rPr>
          <w:rFonts w:ascii="Times New Roman" w:hAnsi="Times New Roman" w:cs="Times New Roman"/>
        </w:rPr>
      </w:pPr>
    </w:p>
    <w:p w:rsidR="0022527C" w:rsidRDefault="0022527C" w:rsidP="00616A6B">
      <w:pPr>
        <w:pStyle w:val="a5"/>
        <w:jc w:val="right"/>
        <w:rPr>
          <w:rFonts w:ascii="Times New Roman" w:hAnsi="Times New Roman" w:cs="Times New Roman"/>
        </w:rPr>
      </w:pPr>
    </w:p>
    <w:p w:rsidR="005F5A48" w:rsidRDefault="005F5A48" w:rsidP="00616A6B">
      <w:pPr>
        <w:pStyle w:val="a5"/>
        <w:jc w:val="right"/>
        <w:rPr>
          <w:rFonts w:ascii="Times New Roman" w:hAnsi="Times New Roman" w:cs="Times New Roman"/>
        </w:rPr>
      </w:pPr>
    </w:p>
    <w:p w:rsidR="005F5A48" w:rsidRDefault="005F5A48" w:rsidP="00616A6B">
      <w:pPr>
        <w:pStyle w:val="a5"/>
        <w:jc w:val="right"/>
        <w:rPr>
          <w:rFonts w:ascii="Times New Roman" w:hAnsi="Times New Roman" w:cs="Times New Roman"/>
        </w:rPr>
      </w:pPr>
    </w:p>
    <w:p w:rsidR="005F5A48" w:rsidRDefault="005F5A48" w:rsidP="00616A6B">
      <w:pPr>
        <w:pStyle w:val="a5"/>
        <w:jc w:val="right"/>
        <w:rPr>
          <w:rFonts w:ascii="Times New Roman" w:hAnsi="Times New Roman" w:cs="Times New Roman"/>
        </w:rPr>
      </w:pPr>
    </w:p>
    <w:p w:rsidR="005F5A48" w:rsidRDefault="005F5A48" w:rsidP="00616A6B">
      <w:pPr>
        <w:pStyle w:val="a5"/>
        <w:jc w:val="right"/>
        <w:rPr>
          <w:rFonts w:ascii="Times New Roman" w:hAnsi="Times New Roman" w:cs="Times New Roman"/>
        </w:rPr>
      </w:pPr>
    </w:p>
    <w:p w:rsidR="005F5A48" w:rsidRDefault="005F5A48" w:rsidP="00616A6B">
      <w:pPr>
        <w:pStyle w:val="a5"/>
        <w:jc w:val="right"/>
        <w:rPr>
          <w:rFonts w:ascii="Times New Roman" w:hAnsi="Times New Roman" w:cs="Times New Roman"/>
        </w:rPr>
      </w:pPr>
    </w:p>
    <w:p w:rsidR="005F5A48" w:rsidRDefault="005F5A48" w:rsidP="00616A6B">
      <w:pPr>
        <w:pStyle w:val="a5"/>
        <w:jc w:val="right"/>
        <w:rPr>
          <w:rFonts w:ascii="Times New Roman" w:hAnsi="Times New Roman" w:cs="Times New Roman"/>
        </w:rPr>
      </w:pPr>
    </w:p>
    <w:p w:rsidR="005F5A48" w:rsidRDefault="005F5A48" w:rsidP="00616A6B">
      <w:pPr>
        <w:pStyle w:val="a5"/>
        <w:jc w:val="right"/>
        <w:rPr>
          <w:rFonts w:ascii="Times New Roman" w:hAnsi="Times New Roman" w:cs="Times New Roman"/>
        </w:rPr>
      </w:pPr>
    </w:p>
    <w:p w:rsidR="005F5A48" w:rsidRDefault="005F5A48" w:rsidP="00616A6B">
      <w:pPr>
        <w:pStyle w:val="a5"/>
        <w:jc w:val="right"/>
        <w:rPr>
          <w:rFonts w:ascii="Times New Roman" w:hAnsi="Times New Roman" w:cs="Times New Roman"/>
        </w:rPr>
      </w:pPr>
    </w:p>
    <w:p w:rsidR="005F5A48" w:rsidRDefault="005F5A48" w:rsidP="00616A6B">
      <w:pPr>
        <w:pStyle w:val="a5"/>
        <w:jc w:val="right"/>
        <w:rPr>
          <w:rFonts w:ascii="Times New Roman" w:hAnsi="Times New Roman" w:cs="Times New Roman"/>
        </w:rPr>
      </w:pPr>
    </w:p>
    <w:p w:rsidR="005F5A48" w:rsidRPr="006D66F8" w:rsidRDefault="005F5A48" w:rsidP="005F5A48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6F8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5F5A48" w:rsidRPr="006D66F8" w:rsidRDefault="005F5A48" w:rsidP="005F5A48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6F8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по подготовке к работе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енне </w:t>
      </w:r>
      <w:r w:rsidRPr="006D66F8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66F8">
        <w:rPr>
          <w:rFonts w:ascii="Times New Roman" w:eastAsia="Times New Roman" w:hAnsi="Times New Roman" w:cs="Times New Roman"/>
          <w:b/>
          <w:sz w:val="28"/>
          <w:szCs w:val="28"/>
        </w:rPr>
        <w:t xml:space="preserve">зимний пери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ДК</w:t>
      </w:r>
    </w:p>
    <w:p w:rsidR="005F5A48" w:rsidRPr="006D66F8" w:rsidRDefault="005F5A48" w:rsidP="005F5A48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6F8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ндреевского</w:t>
      </w:r>
      <w:r w:rsidRPr="006D66F8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в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D66F8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D66F8">
        <w:rPr>
          <w:rFonts w:ascii="Times New Roman" w:eastAsia="Times New Roman" w:hAnsi="Times New Roman" w:cs="Times New Roman"/>
          <w:b/>
          <w:sz w:val="28"/>
          <w:szCs w:val="28"/>
        </w:rPr>
        <w:t>гг.</w:t>
      </w:r>
    </w:p>
    <w:p w:rsidR="005F5A48" w:rsidRDefault="005F5A48" w:rsidP="005F5A48">
      <w:pPr>
        <w:pStyle w:val="a5"/>
        <w:jc w:val="right"/>
        <w:rPr>
          <w:rFonts w:ascii="Times New Roman" w:hAnsi="Times New Roman" w:cs="Times New Roman"/>
        </w:rPr>
      </w:pPr>
    </w:p>
    <w:p w:rsidR="005F5A48" w:rsidRDefault="005F5A48" w:rsidP="005F5A48">
      <w:pPr>
        <w:pStyle w:val="a5"/>
        <w:jc w:val="right"/>
        <w:rPr>
          <w:rFonts w:ascii="Times New Roman" w:hAnsi="Times New Roman" w:cs="Times New Roman"/>
        </w:rPr>
      </w:pPr>
    </w:p>
    <w:tbl>
      <w:tblPr>
        <w:tblW w:w="153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749"/>
        <w:gridCol w:w="6237"/>
        <w:gridCol w:w="1559"/>
        <w:gridCol w:w="2410"/>
        <w:gridCol w:w="1842"/>
      </w:tblGrid>
      <w:tr w:rsidR="005F5A48" w:rsidRPr="00FA7BA8" w:rsidTr="00D352A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Pr="006D66F8" w:rsidRDefault="005F5A48" w:rsidP="00D35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D66F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</w:t>
            </w:r>
          </w:p>
          <w:p w:rsidR="005F5A48" w:rsidRPr="006D66F8" w:rsidRDefault="005F5A48" w:rsidP="00D35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D66F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п/п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Pr="006D66F8" w:rsidRDefault="005F5A48" w:rsidP="00D35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D66F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звание 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Pr="006D66F8" w:rsidRDefault="005F5A48" w:rsidP="00D35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D66F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 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Pr="006D66F8" w:rsidRDefault="005F5A48" w:rsidP="00D35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D66F8">
              <w:rPr>
                <w:rFonts w:ascii="Times New Roman" w:eastAsia="Times New Roman" w:hAnsi="Times New Roman" w:cs="Times New Roman"/>
                <w:b/>
                <w:szCs w:val="24"/>
              </w:rPr>
              <w:t>Срок</w:t>
            </w:r>
          </w:p>
          <w:p w:rsidR="005F5A48" w:rsidRPr="006D66F8" w:rsidRDefault="005F5A48" w:rsidP="00D35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6D66F8">
              <w:rPr>
                <w:rFonts w:ascii="Times New Roman" w:eastAsia="Times New Roman" w:hAnsi="Times New Roman" w:cs="Times New Roman"/>
                <w:b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Pr="006D66F8" w:rsidRDefault="005F5A48" w:rsidP="00D352AD">
            <w:pPr>
              <w:pStyle w:val="a5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6D66F8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Ответственное  лиц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8" w:rsidRPr="006D66F8" w:rsidRDefault="005F5A48" w:rsidP="00D352AD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D66F8">
              <w:rPr>
                <w:rFonts w:ascii="Times New Roman" w:hAnsi="Times New Roman"/>
                <w:b/>
                <w:bCs/>
                <w:szCs w:val="24"/>
              </w:rPr>
              <w:t>Выполнения</w:t>
            </w:r>
          </w:p>
        </w:tc>
      </w:tr>
      <w:tr w:rsidR="005F5A48" w:rsidRPr="00FA7BA8" w:rsidTr="00D352AD">
        <w:trPr>
          <w:trHeight w:val="6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Default="005F5A48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A48" w:rsidRPr="006D66F8" w:rsidRDefault="005F5A48" w:rsidP="00D352AD">
            <w:pPr>
              <w:pStyle w:val="a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и</w:t>
            </w:r>
          </w:p>
          <w:p w:rsidR="005F5A48" w:rsidRPr="006D66F8" w:rsidRDefault="005F5A48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6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дреевского </w:t>
            </w:r>
            <w:r w:rsidRPr="006D66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Default="005F5A48" w:rsidP="00D352AD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смический ремонт котельной (побелка, покрас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Default="005F5A48" w:rsidP="00D352AD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-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Default="005F5A48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.Н.Калмыков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8" w:rsidRDefault="005F5A48" w:rsidP="00D352AD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5A48" w:rsidRPr="00FA7BA8" w:rsidTr="00D352AD">
        <w:trPr>
          <w:trHeight w:val="64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Default="005F5A48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5A48" w:rsidRPr="00616A6B" w:rsidRDefault="005F5A48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Default="005F5A48" w:rsidP="005F5A48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епление  оконных  прое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Default="005F5A48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Default="005F5A48">
            <w:r w:rsidRPr="00B32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.Н.Калмыков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8" w:rsidRDefault="005F5A48" w:rsidP="00D352AD">
            <w:pPr>
              <w:pStyle w:val="a5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5A48" w:rsidRPr="00FA7BA8" w:rsidTr="00D352A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8" w:rsidRDefault="005F5A48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8" w:rsidRDefault="005F5A48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Pr="009C487A" w:rsidRDefault="005F5A48" w:rsidP="00D352AD">
            <w:pPr>
              <w:pStyle w:val="ac"/>
              <w:shd w:val="clear" w:color="auto" w:fill="FFFFFF"/>
              <w:rPr>
                <w:bCs/>
              </w:rPr>
            </w:pPr>
            <w:r>
              <w:rPr>
                <w:bCs/>
              </w:rPr>
              <w:t>Уборка, ремонт и покраска детской игров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Default="005F5A48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рель- 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Default="005F5A48">
            <w:r w:rsidRPr="00B32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.Н.Калмыков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8" w:rsidRPr="007938C5" w:rsidRDefault="005F5A48" w:rsidP="00D352A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5A48" w:rsidRPr="00FA7BA8" w:rsidTr="00D352AD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8" w:rsidRDefault="005F5A48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8" w:rsidRDefault="005F5A48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Pr="009C487A" w:rsidRDefault="005F5A48" w:rsidP="00D352AD">
            <w:pPr>
              <w:pStyle w:val="ac"/>
              <w:shd w:val="clear" w:color="auto" w:fill="FFFFFF"/>
              <w:rPr>
                <w:bCs/>
              </w:rPr>
            </w:pPr>
            <w:r w:rsidRPr="009C487A">
              <w:t xml:space="preserve">Выполнить гидравлическое испытание </w:t>
            </w:r>
            <w:r>
              <w:t>системы отопления теплового пункта и котельного оборудования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Default="005F5A48" w:rsidP="00D352AD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A48" w:rsidRDefault="005F5A48">
            <w:r w:rsidRPr="00B32F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.Н.Калмыков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8" w:rsidRPr="007938C5" w:rsidRDefault="005F5A48" w:rsidP="00D352A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F5A48" w:rsidRDefault="005F5A48" w:rsidP="00616A6B">
      <w:pPr>
        <w:pStyle w:val="a5"/>
        <w:jc w:val="right"/>
        <w:rPr>
          <w:rFonts w:ascii="Times New Roman" w:hAnsi="Times New Roman" w:cs="Times New Roman"/>
        </w:rPr>
      </w:pPr>
    </w:p>
    <w:p w:rsidR="0022527C" w:rsidRDefault="0022527C" w:rsidP="00616A6B">
      <w:pPr>
        <w:pStyle w:val="a5"/>
        <w:jc w:val="right"/>
        <w:rPr>
          <w:rFonts w:ascii="Times New Roman" w:hAnsi="Times New Roman" w:cs="Times New Roman"/>
        </w:rPr>
      </w:pPr>
    </w:p>
    <w:p w:rsidR="0022527C" w:rsidRDefault="0022527C" w:rsidP="00616A6B">
      <w:pPr>
        <w:pStyle w:val="a5"/>
        <w:jc w:val="right"/>
        <w:rPr>
          <w:rFonts w:ascii="Times New Roman" w:hAnsi="Times New Roman" w:cs="Times New Roman"/>
        </w:rPr>
      </w:pPr>
    </w:p>
    <w:p w:rsidR="0022527C" w:rsidRDefault="0022527C" w:rsidP="00616A6B">
      <w:pPr>
        <w:pStyle w:val="a5"/>
        <w:jc w:val="right"/>
        <w:rPr>
          <w:rFonts w:ascii="Times New Roman" w:hAnsi="Times New Roman" w:cs="Times New Roman"/>
        </w:rPr>
      </w:pPr>
    </w:p>
    <w:p w:rsidR="0022527C" w:rsidRDefault="0022527C" w:rsidP="00616A6B">
      <w:pPr>
        <w:pStyle w:val="a5"/>
        <w:jc w:val="right"/>
        <w:rPr>
          <w:rFonts w:ascii="Times New Roman" w:hAnsi="Times New Roman" w:cs="Times New Roman"/>
        </w:rPr>
      </w:pPr>
    </w:p>
    <w:sectPr w:rsidR="0022527C" w:rsidSect="004E70B9">
      <w:pgSz w:w="16838" w:h="11906" w:orient="landscape" w:code="9"/>
      <w:pgMar w:top="709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950" w:rsidRDefault="000E6950" w:rsidP="006860E9">
      <w:pPr>
        <w:spacing w:after="0" w:line="240" w:lineRule="auto"/>
      </w:pPr>
      <w:r>
        <w:separator/>
      </w:r>
    </w:p>
  </w:endnote>
  <w:endnote w:type="continuationSeparator" w:id="1">
    <w:p w:rsidR="000E6950" w:rsidRDefault="000E6950" w:rsidP="0068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950" w:rsidRDefault="000E6950" w:rsidP="006860E9">
      <w:pPr>
        <w:spacing w:after="0" w:line="240" w:lineRule="auto"/>
      </w:pPr>
      <w:r>
        <w:separator/>
      </w:r>
    </w:p>
  </w:footnote>
  <w:footnote w:type="continuationSeparator" w:id="1">
    <w:p w:rsidR="000E6950" w:rsidRDefault="000E6950" w:rsidP="00686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01244"/>
    <w:multiLevelType w:val="hybridMultilevel"/>
    <w:tmpl w:val="15748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A55AF"/>
    <w:multiLevelType w:val="hybridMultilevel"/>
    <w:tmpl w:val="FAC4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3086"/>
    <w:rsid w:val="00042618"/>
    <w:rsid w:val="000557EF"/>
    <w:rsid w:val="00066D90"/>
    <w:rsid w:val="000A3713"/>
    <w:rsid w:val="000B131F"/>
    <w:rsid w:val="000C12F5"/>
    <w:rsid w:val="000C62BF"/>
    <w:rsid w:val="000E2F34"/>
    <w:rsid w:val="000E6950"/>
    <w:rsid w:val="001115DA"/>
    <w:rsid w:val="00134C03"/>
    <w:rsid w:val="00142D8C"/>
    <w:rsid w:val="001C239E"/>
    <w:rsid w:val="001C3862"/>
    <w:rsid w:val="00202138"/>
    <w:rsid w:val="002228EC"/>
    <w:rsid w:val="00223537"/>
    <w:rsid w:val="00225163"/>
    <w:rsid w:val="0022527C"/>
    <w:rsid w:val="00237ECB"/>
    <w:rsid w:val="00264884"/>
    <w:rsid w:val="002A4F42"/>
    <w:rsid w:val="002C4518"/>
    <w:rsid w:val="00324890"/>
    <w:rsid w:val="003C2C31"/>
    <w:rsid w:val="003F547D"/>
    <w:rsid w:val="00422DC1"/>
    <w:rsid w:val="00465E16"/>
    <w:rsid w:val="00487A32"/>
    <w:rsid w:val="004E70B9"/>
    <w:rsid w:val="005615B9"/>
    <w:rsid w:val="0058050F"/>
    <w:rsid w:val="005A299A"/>
    <w:rsid w:val="005E376B"/>
    <w:rsid w:val="005F5A48"/>
    <w:rsid w:val="00616A6B"/>
    <w:rsid w:val="006173FC"/>
    <w:rsid w:val="006271B5"/>
    <w:rsid w:val="00643AAF"/>
    <w:rsid w:val="006860E9"/>
    <w:rsid w:val="006A4C1B"/>
    <w:rsid w:val="006D5C4E"/>
    <w:rsid w:val="006D66F8"/>
    <w:rsid w:val="006E7601"/>
    <w:rsid w:val="0070487C"/>
    <w:rsid w:val="00896548"/>
    <w:rsid w:val="008B755B"/>
    <w:rsid w:val="008C09A7"/>
    <w:rsid w:val="008C4E08"/>
    <w:rsid w:val="008D4100"/>
    <w:rsid w:val="0098619F"/>
    <w:rsid w:val="009D6A84"/>
    <w:rsid w:val="00A030D2"/>
    <w:rsid w:val="00A255C0"/>
    <w:rsid w:val="00A46801"/>
    <w:rsid w:val="00AC1BC1"/>
    <w:rsid w:val="00B5336C"/>
    <w:rsid w:val="00BB272E"/>
    <w:rsid w:val="00BB52EB"/>
    <w:rsid w:val="00BD5041"/>
    <w:rsid w:val="00C07087"/>
    <w:rsid w:val="00C07229"/>
    <w:rsid w:val="00C2072E"/>
    <w:rsid w:val="00C611C3"/>
    <w:rsid w:val="00C75C4A"/>
    <w:rsid w:val="00C82F81"/>
    <w:rsid w:val="00C9765B"/>
    <w:rsid w:val="00D11DEC"/>
    <w:rsid w:val="00D62549"/>
    <w:rsid w:val="00D64491"/>
    <w:rsid w:val="00D713F5"/>
    <w:rsid w:val="00D747DF"/>
    <w:rsid w:val="00D81DEA"/>
    <w:rsid w:val="00DA3B65"/>
    <w:rsid w:val="00DB7435"/>
    <w:rsid w:val="00DD10AD"/>
    <w:rsid w:val="00DD2354"/>
    <w:rsid w:val="00E0290D"/>
    <w:rsid w:val="00E15903"/>
    <w:rsid w:val="00E16188"/>
    <w:rsid w:val="00E4716D"/>
    <w:rsid w:val="00E902E2"/>
    <w:rsid w:val="00EA768E"/>
    <w:rsid w:val="00F27B26"/>
    <w:rsid w:val="00F369A0"/>
    <w:rsid w:val="00F73086"/>
    <w:rsid w:val="00F878E2"/>
    <w:rsid w:val="00F9747A"/>
    <w:rsid w:val="00FA164D"/>
    <w:rsid w:val="00FA5C52"/>
    <w:rsid w:val="00FC62F4"/>
    <w:rsid w:val="00FD3BDE"/>
    <w:rsid w:val="00FE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2549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D62549"/>
    <w:rPr>
      <w:rFonts w:ascii="Arial" w:eastAsia="Times New Roman" w:hAnsi="Arial" w:cs="Arial"/>
      <w:sz w:val="28"/>
      <w:szCs w:val="28"/>
    </w:rPr>
  </w:style>
  <w:style w:type="paragraph" w:styleId="a5">
    <w:name w:val="No Spacing"/>
    <w:uiPriority w:val="1"/>
    <w:qFormat/>
    <w:rsid w:val="00D6254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62549"/>
  </w:style>
  <w:style w:type="paragraph" w:customStyle="1" w:styleId="headertext">
    <w:name w:val="headertext"/>
    <w:basedOn w:val="a"/>
    <w:rsid w:val="00D6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B272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86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860E9"/>
  </w:style>
  <w:style w:type="paragraph" w:styleId="a9">
    <w:name w:val="footer"/>
    <w:basedOn w:val="a"/>
    <w:link w:val="aa"/>
    <w:uiPriority w:val="99"/>
    <w:semiHidden/>
    <w:unhideWhenUsed/>
    <w:rsid w:val="00686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60E9"/>
  </w:style>
  <w:style w:type="paragraph" w:customStyle="1" w:styleId="formattext">
    <w:name w:val="formattext"/>
    <w:basedOn w:val="a"/>
    <w:rsid w:val="0068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0B1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C4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C3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1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3FC"/>
    <w:rPr>
      <w:rFonts w:ascii="Tahoma" w:hAnsi="Tahoma" w:cs="Tahoma"/>
      <w:sz w:val="16"/>
      <w:szCs w:val="16"/>
    </w:rPr>
  </w:style>
  <w:style w:type="character" w:customStyle="1" w:styleId="af">
    <w:name w:val="Цветовое выделение"/>
    <w:rsid w:val="00FD3BDE"/>
    <w:rPr>
      <w:b/>
      <w:bCs/>
      <w:color w:val="26282F"/>
      <w:sz w:val="26"/>
      <w:szCs w:val="26"/>
    </w:rPr>
  </w:style>
  <w:style w:type="paragraph" w:styleId="af0">
    <w:name w:val="List Paragraph"/>
    <w:basedOn w:val="a"/>
    <w:uiPriority w:val="34"/>
    <w:qFormat/>
    <w:rsid w:val="005F5A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72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77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A4CE-F218-4776-9693-B0DA76B8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4</cp:revision>
  <cp:lastPrinted>2022-03-31T06:06:00Z</cp:lastPrinted>
  <dcterms:created xsi:type="dcterms:W3CDTF">2015-08-20T09:28:00Z</dcterms:created>
  <dcterms:modified xsi:type="dcterms:W3CDTF">2022-04-04T11:33:00Z</dcterms:modified>
</cp:coreProperties>
</file>